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832" w:tblpY="-735"/>
        <w:tblW w:w="10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060"/>
        <w:gridCol w:w="141"/>
        <w:gridCol w:w="1422"/>
        <w:gridCol w:w="732"/>
        <w:gridCol w:w="1016"/>
        <w:gridCol w:w="283"/>
        <w:gridCol w:w="1513"/>
        <w:gridCol w:w="305"/>
        <w:gridCol w:w="1132"/>
        <w:gridCol w:w="54"/>
        <w:gridCol w:w="160"/>
        <w:gridCol w:w="2118"/>
      </w:tblGrid>
      <w:tr w:rsidR="00D16918" w:rsidRPr="00DE099A" w:rsidTr="009B065A">
        <w:trPr>
          <w:trHeight w:hRule="exact" w:val="1417"/>
        </w:trPr>
        <w:tc>
          <w:tcPr>
            <w:tcW w:w="107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918" w:rsidRPr="004A71F5" w:rsidRDefault="00D16918" w:rsidP="009B065A">
            <w:pPr>
              <w:ind w:right="2406"/>
            </w:pPr>
            <w:r w:rsidRPr="00D16918">
              <w:rPr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948AA" wp14:editId="0DA55EC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10490</wp:posOffset>
                      </wp:positionV>
                      <wp:extent cx="5103569" cy="733425"/>
                      <wp:effectExtent l="0" t="0" r="1905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3569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918" w:rsidRPr="004A71F5" w:rsidRDefault="00D16918" w:rsidP="00D16918">
                                  <w:pP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 w:rsidRPr="004A71F5">
                                    <w:rPr>
                                      <w:b/>
                                      <w:lang w:val="tr-TR"/>
                                    </w:rPr>
                                    <w:t>T.C.</w:t>
                                  </w:r>
                                </w:p>
                                <w:p w:rsidR="00D16918" w:rsidRPr="004A71F5" w:rsidRDefault="00D16918" w:rsidP="00D16918">
                                  <w:pP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 w:rsidRPr="004A71F5">
                                    <w:rPr>
                                      <w:b/>
                                      <w:lang w:val="tr-TR"/>
                                    </w:rPr>
                                    <w:t>GEBZE TEKNİK ÜNİVERSİTESİ</w:t>
                                  </w:r>
                                </w:p>
                                <w:p w:rsidR="00D16918" w:rsidRPr="004A71F5" w:rsidRDefault="00D16918" w:rsidP="00D16918">
                                  <w:pP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 w:rsidRPr="004A71F5">
                                    <w:rPr>
                                      <w:b/>
                                      <w:lang w:val="tr-TR"/>
                                    </w:rPr>
                                    <w:t>Sağlık Kültür ve Spor Dairesi Başkanlığı</w:t>
                                  </w:r>
                                </w:p>
                                <w:p w:rsidR="00D16918" w:rsidRPr="004A71F5" w:rsidRDefault="00512BC3" w:rsidP="00D16918">
                                  <w:pP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lang w:val="tr-TR"/>
                                    </w:rPr>
                                    <w:t xml:space="preserve">Öğrenci Toplulukları </w:t>
                                  </w:r>
                                  <w:r w:rsidR="00D16918" w:rsidRPr="004A71F5">
                                    <w:rPr>
                                      <w:b/>
                                      <w:lang w:val="tr-TR"/>
                                    </w:rPr>
                                    <w:t>Etkinlik Formu (Kurum</w:t>
                                  </w:r>
                                  <w:r w:rsidR="00762090" w:rsidRPr="004A71F5">
                                    <w:rPr>
                                      <w:b/>
                                      <w:lang w:val="tr-TR"/>
                                    </w:rPr>
                                    <w:t xml:space="preserve"> </w:t>
                                  </w:r>
                                  <w:r w:rsidR="00D16918" w:rsidRPr="004A71F5">
                                    <w:rPr>
                                      <w:b/>
                                      <w:lang w:val="tr-TR"/>
                                    </w:rPr>
                                    <w:t>iç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94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8.6pt;margin-top:8.7pt;width:401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" stroked="f">
                      <v:textbox>
                        <w:txbxContent>
                          <w:p w:rsidR="00D16918" w:rsidRPr="004A71F5" w:rsidRDefault="00D16918" w:rsidP="00D16918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4A71F5">
                              <w:rPr>
                                <w:b/>
                                <w:lang w:val="tr-TR"/>
                              </w:rPr>
                              <w:t>T.C.</w:t>
                            </w:r>
                          </w:p>
                          <w:p w:rsidR="00D16918" w:rsidRPr="004A71F5" w:rsidRDefault="00D16918" w:rsidP="00D16918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4A71F5">
                              <w:rPr>
                                <w:b/>
                                <w:lang w:val="tr-TR"/>
                              </w:rPr>
                              <w:t>GEBZE TEKNİK ÜNİVERSİTESİ</w:t>
                            </w:r>
                          </w:p>
                          <w:p w:rsidR="00D16918" w:rsidRPr="004A71F5" w:rsidRDefault="00D16918" w:rsidP="00D16918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4A71F5">
                              <w:rPr>
                                <w:b/>
                                <w:lang w:val="tr-TR"/>
                              </w:rPr>
                              <w:t>Sağlık Kültür ve Spor Dairesi Başkanlığı</w:t>
                            </w:r>
                          </w:p>
                          <w:p w:rsidR="00D16918" w:rsidRPr="004A71F5" w:rsidRDefault="00512BC3" w:rsidP="00D16918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 xml:space="preserve">Öğrenci Toplulukları </w:t>
                            </w:r>
                            <w:r w:rsidR="00D16918" w:rsidRPr="004A71F5">
                              <w:rPr>
                                <w:b/>
                                <w:lang w:val="tr-TR"/>
                              </w:rPr>
                              <w:t>Etkinlik Formu (Kurum</w:t>
                            </w:r>
                            <w:r w:rsidR="00762090" w:rsidRPr="004A71F5">
                              <w:rPr>
                                <w:b/>
                                <w:lang w:val="tr-TR"/>
                              </w:rPr>
                              <w:t xml:space="preserve"> </w:t>
                            </w:r>
                            <w:r w:rsidR="00D16918" w:rsidRPr="004A71F5">
                              <w:rPr>
                                <w:b/>
                                <w:lang w:val="tr-TR"/>
                              </w:rPr>
                              <w:t>iç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1F5">
              <w:rPr>
                <w:noProof/>
                <w:lang w:val="tr-TR" w:eastAsia="tr-TR"/>
              </w:rPr>
              <w:drawing>
                <wp:inline distT="0" distB="0" distL="0" distR="0" wp14:anchorId="1C30C00C" wp14:editId="1544589A">
                  <wp:extent cx="1295400" cy="742950"/>
                  <wp:effectExtent l="0" t="0" r="0" b="0"/>
                  <wp:docPr id="16" name="Resim 16" descr="C:\Users\User\Desktop\Fatura Bilgileri\Logo Çalışması\E İM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atura Bilgileri\Logo Çalışması\E İM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22" cy="74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AF" w:rsidRPr="00DE099A" w:rsidTr="009B065A">
        <w:trPr>
          <w:trHeight w:hRule="exact" w:val="64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N</w:t>
            </w:r>
          </w:p>
          <w:p w:rsidR="005F01AF" w:rsidRPr="00DE099A" w:rsidRDefault="005F01AF" w:rsidP="009B065A">
            <w:pPr>
              <w:spacing w:before="3"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OP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="00BE49B8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5F01AF" w:rsidP="009B065A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="00DE099A"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</w:p>
          <w:p w:rsidR="005F01AF" w:rsidRPr="00DE099A" w:rsidRDefault="005F01AF" w:rsidP="009B065A">
            <w:pPr>
              <w:spacing w:line="200" w:lineRule="exact"/>
              <w:ind w:right="225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46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385" w:rsidRDefault="005F01AF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ĞE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C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</w:p>
          <w:p w:rsidR="005F01AF" w:rsidRPr="00DE099A" w:rsidRDefault="00A441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 xml:space="preserve"> </w:t>
            </w:r>
            <w:r w:rsidR="005F01AF" w:rsidRPr="00DE099A">
              <w:rPr>
                <w:rFonts w:eastAsia="Arial Narrow"/>
                <w:sz w:val="18"/>
                <w:szCs w:val="18"/>
              </w:rPr>
              <w:t>Ö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Ğ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="005F01AF" w:rsidRPr="00DE099A">
              <w:rPr>
                <w:rFonts w:eastAsia="Arial Narrow"/>
                <w:sz w:val="18"/>
                <w:szCs w:val="18"/>
              </w:rPr>
              <w:t>E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NC</w:t>
            </w:r>
            <w:r w:rsidR="005F01AF" w:rsidRPr="00DE099A">
              <w:rPr>
                <w:rFonts w:eastAsia="Arial Narrow"/>
                <w:sz w:val="18"/>
                <w:szCs w:val="18"/>
              </w:rPr>
              <w:t xml:space="preserve">İ </w:t>
            </w:r>
            <w:r w:rsidR="005F01AF" w:rsidRPr="00DE099A">
              <w:rPr>
                <w:rFonts w:eastAsia="Arial Narrow"/>
                <w:spacing w:val="2"/>
                <w:sz w:val="18"/>
                <w:szCs w:val="18"/>
              </w:rPr>
              <w:t>S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z w:val="18"/>
                <w:szCs w:val="18"/>
              </w:rPr>
              <w:t>YISI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 xml:space="preserve"> :</w:t>
            </w:r>
          </w:p>
        </w:tc>
      </w:tr>
      <w:tr w:rsidR="005F01AF" w:rsidRPr="00DE099A" w:rsidTr="00C070E5">
        <w:trPr>
          <w:trHeight w:hRule="exact" w:val="511"/>
        </w:trPr>
        <w:tc>
          <w:tcPr>
            <w:tcW w:w="19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9B065A">
            <w:pPr>
              <w:spacing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rPr>
                <w:sz w:val="18"/>
                <w:szCs w:val="18"/>
              </w:rPr>
            </w:pPr>
          </w:p>
          <w:p w:rsidR="00ED3D62" w:rsidRDefault="00ED3D62" w:rsidP="009B065A">
            <w:pPr>
              <w:rPr>
                <w:rFonts w:eastAsia="Arial Narrow"/>
                <w:sz w:val="18"/>
                <w:szCs w:val="18"/>
              </w:rPr>
            </w:pPr>
          </w:p>
          <w:p w:rsidR="00ED3D62" w:rsidRDefault="00ED3D62" w:rsidP="009B065A">
            <w:pPr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K</w:t>
            </w:r>
            <w:r w:rsidRPr="00DE099A">
              <w:rPr>
                <w:rFonts w:eastAsia="Arial Narrow"/>
                <w:sz w:val="18"/>
                <w:szCs w:val="18"/>
              </w:rPr>
              <w:t>O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SU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o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f</w:t>
            </w:r>
            <w:r w:rsidRPr="00DE099A">
              <w:rPr>
                <w:rFonts w:eastAsia="Arial Narrow"/>
                <w:sz w:val="18"/>
                <w:szCs w:val="18"/>
              </w:rPr>
              <w:t>e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ö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on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z w:val="18"/>
                <w:szCs w:val="18"/>
              </w:rPr>
              <w:t>r</w:t>
            </w:r>
            <w:proofErr w:type="spellEnd"/>
          </w:p>
        </w:tc>
      </w:tr>
      <w:tr w:rsidR="005F01AF" w:rsidRPr="00DE099A" w:rsidTr="00C070E5">
        <w:trPr>
          <w:trHeight w:hRule="exact" w:val="470"/>
        </w:trPr>
        <w:tc>
          <w:tcPr>
            <w:tcW w:w="19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Gezi</w:t>
            </w:r>
          </w:p>
        </w:tc>
        <w:tc>
          <w:tcPr>
            <w:tcW w:w="2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775812" w:rsidRPr="00DE099A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po</w:t>
            </w:r>
            <w:r w:rsidRPr="00DE099A">
              <w:rPr>
                <w:rFonts w:eastAsia="Arial Narrow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f</w:t>
            </w:r>
            <w:proofErr w:type="spellEnd"/>
            <w:r w:rsidR="00ED3D62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lik</w:t>
            </w:r>
            <w:proofErr w:type="spellEnd"/>
          </w:p>
        </w:tc>
        <w:tc>
          <w:tcPr>
            <w:tcW w:w="1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rel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lik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39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and</w:t>
            </w:r>
          </w:p>
        </w:tc>
      </w:tr>
      <w:tr w:rsidR="005F01AF" w:rsidRPr="00DE099A" w:rsidTr="009B065A">
        <w:trPr>
          <w:trHeight w:val="513"/>
        </w:trPr>
        <w:tc>
          <w:tcPr>
            <w:tcW w:w="19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3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34" w:rsidRDefault="006F3C34" w:rsidP="009B065A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Default="00A4412E" w:rsidP="009B065A">
            <w:pPr>
              <w:rPr>
                <w:rFonts w:eastAsia="Arial Narrow"/>
                <w:spacing w:val="-1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Açıklama</w:t>
            </w:r>
            <w:proofErr w:type="spellEnd"/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  <w:p w:rsidR="0074143D" w:rsidRPr="00DE099A" w:rsidRDefault="0074143D" w:rsidP="009B065A">
            <w:pPr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:rsidTr="00C070E5">
        <w:trPr>
          <w:trHeight w:hRule="exact" w:val="1122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2E" w:rsidRDefault="00A4412E" w:rsidP="009B065A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  <w:p w:rsidR="00A4412E" w:rsidRPr="00DE099A" w:rsidRDefault="00A4412E" w:rsidP="009B065A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AVET EDİLEN KONUKLARIN BİLGİLERİ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-</w:t>
            </w:r>
            <w:r w:rsidRPr="00DE099A">
              <w:rPr>
                <w:rFonts w:eastAsia="Arial Narrow"/>
                <w:sz w:val="18"/>
                <w:szCs w:val="18"/>
              </w:rPr>
              <w:t>SO</w:t>
            </w:r>
            <w:r w:rsidRPr="00DE099A">
              <w:rPr>
                <w:rFonts w:eastAsia="Arial Narrow"/>
                <w:spacing w:val="3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UN</w:t>
            </w:r>
            <w:r w:rsidRPr="00DE099A">
              <w:rPr>
                <w:rFonts w:eastAsia="Arial Narrow"/>
                <w:sz w:val="18"/>
                <w:szCs w:val="18"/>
              </w:rPr>
              <w:t>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I:</w:t>
            </w:r>
          </w:p>
        </w:tc>
        <w:tc>
          <w:tcPr>
            <w:tcW w:w="1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3108B6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T.C NO: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C34" w:rsidRDefault="006F3C34" w:rsidP="009B065A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KU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M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</w:tr>
      <w:tr w:rsidR="005F01AF" w:rsidRPr="00DE099A" w:rsidTr="009B065A">
        <w:trPr>
          <w:trHeight w:hRule="exact" w:val="54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D62" w:rsidRPr="00ED3D62" w:rsidRDefault="00ED3D62" w:rsidP="009B065A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:rsidR="005F01AF" w:rsidRPr="00DE099A" w:rsidRDefault="005F01AF" w:rsidP="009B065A">
            <w:pPr>
              <w:ind w:right="618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K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z w:val="18"/>
                <w:szCs w:val="18"/>
              </w:rPr>
              <w:t>İ/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="001E6716" w:rsidRPr="00DE099A">
              <w:rPr>
                <w:rFonts w:eastAsia="Arial Narrow"/>
                <w:spacing w:val="1"/>
                <w:sz w:val="18"/>
                <w:szCs w:val="18"/>
              </w:rPr>
              <w:t>İ</w:t>
            </w:r>
          </w:p>
        </w:tc>
        <w:tc>
          <w:tcPr>
            <w:tcW w:w="3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9B065A">
            <w:pPr>
              <w:spacing w:before="4"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m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>:</w:t>
            </w:r>
          </w:p>
        </w:tc>
        <w:tc>
          <w:tcPr>
            <w:tcW w:w="32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9B065A">
            <w:pPr>
              <w:spacing w:before="4"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ş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AF" w:rsidRPr="00DE099A" w:rsidRDefault="005F01AF" w:rsidP="009B065A">
            <w:pPr>
              <w:spacing w:before="8"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1"/>
                <w:sz w:val="18"/>
                <w:szCs w:val="18"/>
              </w:rPr>
              <w:t>Top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m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2"/>
                <w:sz w:val="18"/>
                <w:szCs w:val="18"/>
              </w:rPr>
              <w:t>G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n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</w:tr>
      <w:tr w:rsidR="005405AE" w:rsidRPr="00DE099A" w:rsidTr="009B065A">
        <w:trPr>
          <w:trHeight w:hRule="exact" w:val="106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5AE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405AE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405AE" w:rsidRPr="00ED3D62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</w:p>
          <w:p w:rsidR="005405AE" w:rsidRPr="00DE099A" w:rsidRDefault="005405AE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Pr="00DE099A" w:rsidRDefault="005405AE" w:rsidP="009B065A">
            <w:pPr>
              <w:rPr>
                <w:sz w:val="18"/>
                <w:szCs w:val="18"/>
              </w:rPr>
            </w:pPr>
          </w:p>
        </w:tc>
        <w:tc>
          <w:tcPr>
            <w:tcW w:w="5565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05AE" w:rsidRDefault="005405AE" w:rsidP="009B0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SALON ONAY YETKLİSİ                        </w:t>
            </w:r>
          </w:p>
          <w:p w:rsidR="005405AE" w:rsidRDefault="005405AE" w:rsidP="009B06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yadı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5405AE" w:rsidRPr="00DE099A" w:rsidRDefault="005405AE" w:rsidP="009B06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mz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Default="005405AE" w:rsidP="009B065A">
            <w:pPr>
              <w:rPr>
                <w:sz w:val="18"/>
                <w:szCs w:val="18"/>
              </w:rPr>
            </w:pPr>
          </w:p>
          <w:p w:rsidR="005405AE" w:rsidRPr="00DE099A" w:rsidRDefault="005405AE" w:rsidP="009B065A">
            <w:pPr>
              <w:rPr>
                <w:sz w:val="18"/>
                <w:szCs w:val="18"/>
              </w:rPr>
            </w:pPr>
          </w:p>
        </w:tc>
      </w:tr>
      <w:tr w:rsidR="005F01AF" w:rsidRPr="00DE099A" w:rsidTr="00207E07">
        <w:trPr>
          <w:trHeight w:hRule="exact" w:val="840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:rsidR="005F01AF" w:rsidRPr="00ED3D62" w:rsidRDefault="005F01AF" w:rsidP="009B065A">
            <w:pPr>
              <w:ind w:right="323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Ç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z w:val="18"/>
                <w:szCs w:val="18"/>
              </w:rPr>
              <w:t>N</w:t>
            </w:r>
          </w:p>
          <w:p w:rsidR="005F01AF" w:rsidRPr="00DE099A" w:rsidRDefault="005F01AF" w:rsidP="009B065A">
            <w:pPr>
              <w:ind w:righ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İ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P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R</w:t>
            </w:r>
          </w:p>
        </w:tc>
        <w:tc>
          <w:tcPr>
            <w:tcW w:w="873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A3347" w:rsidRDefault="00CA3347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07180" w:rsidRDefault="00507180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M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s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3937B7">
              <w:rPr>
                <w:rFonts w:eastAsia="Arial Narrow"/>
                <w:sz w:val="18"/>
                <w:szCs w:val="18"/>
              </w:rPr>
              <w:t xml:space="preserve"> (    )</w:t>
            </w:r>
            <w:r w:rsidR="00CA3347">
              <w:rPr>
                <w:rFonts w:eastAsia="Arial Narrow"/>
                <w:sz w:val="18"/>
                <w:szCs w:val="18"/>
              </w:rPr>
              <w:t xml:space="preserve"> 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 </w:t>
            </w: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="005F01AF" w:rsidRPr="00DE099A">
              <w:rPr>
                <w:rFonts w:eastAsia="Arial Narrow"/>
                <w:sz w:val="18"/>
                <w:szCs w:val="18"/>
              </w:rPr>
              <w:t>an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d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ye</w:t>
            </w:r>
            <w:proofErr w:type="spellEnd"/>
            <w:r w:rsidR="003937B7">
              <w:rPr>
                <w:rFonts w:eastAsia="Arial Narrow"/>
                <w:sz w:val="18"/>
                <w:szCs w:val="18"/>
              </w:rPr>
              <w:t xml:space="preserve"> (   )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</w:t>
            </w:r>
            <w:r w:rsidR="00990986">
              <w:rPr>
                <w:rFonts w:eastAsia="Arial Narrow"/>
                <w:sz w:val="18"/>
                <w:szCs w:val="18"/>
              </w:rPr>
              <w:t xml:space="preserve">       </w:t>
            </w:r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Kırtasiye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ve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Baskı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Hizmetleri</w:t>
            </w:r>
            <w:proofErr w:type="spellEnd"/>
            <w:r w:rsidR="003937B7">
              <w:rPr>
                <w:rFonts w:eastAsia="Arial Narrow"/>
                <w:sz w:val="18"/>
                <w:szCs w:val="18"/>
              </w:rPr>
              <w:t xml:space="preserve"> (  )</w:t>
            </w:r>
          </w:p>
          <w:p w:rsidR="00207E07" w:rsidRDefault="00207E07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74143D" w:rsidRDefault="00A441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z w:val="18"/>
                <w:szCs w:val="18"/>
              </w:rPr>
              <w:t>Diğer</w:t>
            </w:r>
            <w:proofErr w:type="spellEnd"/>
            <w:r>
              <w:rPr>
                <w:rFonts w:eastAsia="Arial Narrow"/>
                <w:sz w:val="18"/>
                <w:szCs w:val="18"/>
              </w:rPr>
              <w:t>:</w:t>
            </w:r>
          </w:p>
          <w:p w:rsidR="0074143D" w:rsidRDefault="0074143D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74143D" w:rsidRDefault="0074143D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74143D" w:rsidRPr="0074143D" w:rsidRDefault="0074143D" w:rsidP="009B065A">
            <w:pPr>
              <w:rPr>
                <w:rFonts w:eastAsia="Arial Narrow"/>
              </w:rPr>
            </w:pPr>
          </w:p>
          <w:p w:rsidR="00A4412E" w:rsidRPr="00DE099A" w:rsidRDefault="00A441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EA24AB" w:rsidRPr="00DE099A" w:rsidTr="00C070E5">
        <w:trPr>
          <w:trHeight w:hRule="exact" w:val="1630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3347" w:rsidRDefault="00CA3347" w:rsidP="009B065A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="00834551" w:rsidRPr="00DE099A">
              <w:rPr>
                <w:rFonts w:eastAsia="Arial Narrow"/>
                <w:spacing w:val="1"/>
                <w:sz w:val="18"/>
                <w:szCs w:val="18"/>
              </w:rPr>
              <w:t>ı</w:t>
            </w:r>
            <w:proofErr w:type="spellEnd"/>
          </w:p>
          <w:p w:rsidR="00EA24AB" w:rsidRDefault="00EA24AB" w:rsidP="009B065A">
            <w:pPr>
              <w:pStyle w:val="AralkYok"/>
              <w:rPr>
                <w:rFonts w:eastAsia="Arial Narrow"/>
              </w:rPr>
            </w:pPr>
            <w:r w:rsidRPr="00DE099A">
              <w:rPr>
                <w:rFonts w:eastAsia="Arial Narrow"/>
              </w:rPr>
              <w:t xml:space="preserve"> </w:t>
            </w:r>
          </w:p>
          <w:p w:rsidR="00E304D7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EA24AB" w:rsidRPr="00DE099A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EA24AB" w:rsidRPr="00DE099A" w:rsidRDefault="00EA24AB" w:rsidP="009B065A">
            <w:pPr>
              <w:spacing w:before="3" w:line="100" w:lineRule="exact"/>
              <w:rPr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3347" w:rsidRDefault="00CA3347" w:rsidP="009B065A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BA57BD" w:rsidRPr="00DE099A" w:rsidRDefault="00BA57BD" w:rsidP="009B065A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Akademik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D</w:t>
            </w:r>
            <w:r w:rsidRPr="00DE099A">
              <w:rPr>
                <w:rFonts w:eastAsia="Arial Narrow"/>
                <w:sz w:val="18"/>
                <w:szCs w:val="18"/>
              </w:rPr>
              <w:t>anışmanı</w:t>
            </w:r>
            <w:proofErr w:type="spellEnd"/>
          </w:p>
          <w:p w:rsidR="00BA57BD" w:rsidRDefault="00BA57BD" w:rsidP="009B065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304D7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EA24AB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CA3347" w:rsidRPr="00DE099A" w:rsidRDefault="00CA3347" w:rsidP="009B065A">
            <w:pPr>
              <w:pStyle w:val="AralkYok"/>
              <w:rPr>
                <w:rFonts w:eastAsia="Arial Narrow"/>
              </w:rPr>
            </w:pPr>
          </w:p>
          <w:p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4"/>
              <w:ind w:left="105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3347" w:rsidRDefault="00CA3347" w:rsidP="009B065A">
            <w:pPr>
              <w:spacing w:line="200" w:lineRule="exact"/>
              <w:ind w:right="265"/>
              <w:jc w:val="center"/>
              <w:rPr>
                <w:rFonts w:eastAsia="Arial Narrow"/>
                <w:spacing w:val="2"/>
                <w:sz w:val="18"/>
                <w:szCs w:val="18"/>
              </w:rPr>
            </w:pPr>
          </w:p>
          <w:p w:rsidR="00BD7543" w:rsidRPr="00DE099A" w:rsidRDefault="00F5626D" w:rsidP="009B065A">
            <w:pPr>
              <w:pStyle w:val="AralkYok"/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SKS </w:t>
            </w:r>
            <w:proofErr w:type="spellStart"/>
            <w:r>
              <w:rPr>
                <w:rFonts w:eastAsia="Arial Narrow"/>
              </w:rPr>
              <w:t>Öğrenci</w:t>
            </w:r>
            <w:proofErr w:type="spellEnd"/>
            <w:r>
              <w:rPr>
                <w:rFonts w:eastAsia="Arial Narrow"/>
              </w:rPr>
              <w:t xml:space="preserve"> </w:t>
            </w:r>
            <w:proofErr w:type="spellStart"/>
            <w:r>
              <w:rPr>
                <w:rFonts w:eastAsia="Arial Narrow"/>
              </w:rPr>
              <w:t>Toplulukları</w:t>
            </w:r>
            <w:proofErr w:type="spellEnd"/>
            <w:r>
              <w:rPr>
                <w:rFonts w:eastAsia="Arial Narrow"/>
              </w:rPr>
              <w:t xml:space="preserve"> </w:t>
            </w:r>
            <w:proofErr w:type="spellStart"/>
            <w:r>
              <w:rPr>
                <w:rFonts w:eastAsia="Arial Narrow"/>
              </w:rPr>
              <w:t>Komisyonu</w:t>
            </w:r>
            <w:proofErr w:type="spellEnd"/>
          </w:p>
          <w:p w:rsidR="00F5626D" w:rsidRDefault="00F5626D" w:rsidP="009B065A">
            <w:pPr>
              <w:pStyle w:val="AralkYok"/>
              <w:jc w:val="center"/>
              <w:rPr>
                <w:rFonts w:eastAsia="Arial Narrow"/>
              </w:rPr>
            </w:pPr>
          </w:p>
          <w:p w:rsidR="00E304D7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EA24AB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CA3347" w:rsidRDefault="00CA3347" w:rsidP="009B065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CA3347" w:rsidRPr="00DE099A" w:rsidRDefault="00CA3347" w:rsidP="009B065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EA24AB" w:rsidRPr="00DE099A" w:rsidRDefault="00EA24AB" w:rsidP="009B065A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:rsidTr="00C070E5">
        <w:trPr>
          <w:trHeight w:val="57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</w:tr>
      <w:tr w:rsidR="00E221C4" w:rsidRPr="00DE099A" w:rsidTr="00C070E5">
        <w:trPr>
          <w:trHeight w:val="8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</w:tr>
      <w:tr w:rsidR="009B065A" w:rsidRPr="00DE099A" w:rsidTr="009B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9"/>
        </w:trPr>
        <w:tc>
          <w:tcPr>
            <w:tcW w:w="5142" w:type="dxa"/>
            <w:gridSpan w:val="6"/>
          </w:tcPr>
          <w:p w:rsidR="00C070E5" w:rsidRDefault="00C070E5" w:rsidP="00C070E5">
            <w:pPr>
              <w:pStyle w:val="AralkYok"/>
            </w:pPr>
          </w:p>
          <w:p w:rsidR="009B065A" w:rsidRDefault="009B065A" w:rsidP="00C070E5">
            <w:pPr>
              <w:pStyle w:val="AralkYok"/>
              <w:jc w:val="center"/>
            </w:pPr>
            <w:r>
              <w:t xml:space="preserve">Bası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lkla</w:t>
            </w:r>
            <w:proofErr w:type="spellEnd"/>
            <w:r>
              <w:t xml:space="preserve"> </w:t>
            </w:r>
            <w:proofErr w:type="spellStart"/>
            <w:r>
              <w:t>İlişkiler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proofErr w:type="spellEnd"/>
          </w:p>
          <w:p w:rsidR="009B065A" w:rsidRDefault="009B065A" w:rsidP="009B065A">
            <w:pPr>
              <w:pStyle w:val="AralkYok"/>
              <w:rPr>
                <w:rFonts w:eastAsia="Arial Narrow"/>
              </w:rPr>
            </w:pPr>
          </w:p>
          <w:p w:rsidR="009B065A" w:rsidRDefault="009B065A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F5626D">
              <w:rPr>
                <w:rFonts w:eastAsia="Arial Narrow"/>
              </w:rPr>
              <w:t>Adı-Soyadı</w:t>
            </w:r>
            <w:proofErr w:type="spellEnd"/>
            <w:r w:rsidRPr="00F5626D">
              <w:rPr>
                <w:rFonts w:eastAsia="Arial Narrow"/>
              </w:rPr>
              <w:t>:</w:t>
            </w:r>
          </w:p>
          <w:p w:rsidR="009B065A" w:rsidRDefault="009B065A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F5626D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  <w:r>
              <w:rPr>
                <w:rFonts w:eastAsia="Arial Narrow"/>
              </w:rPr>
              <w:t xml:space="preserve"> </w:t>
            </w:r>
          </w:p>
          <w:p w:rsidR="009B065A" w:rsidRPr="00F5626D" w:rsidRDefault="009B065A" w:rsidP="009B065A">
            <w:pPr>
              <w:pStyle w:val="AralkYok"/>
              <w:rPr>
                <w:rFonts w:eastAsia="Arial Narrow"/>
              </w:rPr>
            </w:pPr>
          </w:p>
        </w:tc>
        <w:tc>
          <w:tcPr>
            <w:tcW w:w="5565" w:type="dxa"/>
            <w:gridSpan w:val="7"/>
          </w:tcPr>
          <w:p w:rsidR="00C070E5" w:rsidRDefault="00C070E5" w:rsidP="009B065A">
            <w:pPr>
              <w:pStyle w:val="AralkYok"/>
            </w:pPr>
          </w:p>
          <w:p w:rsidR="009B065A" w:rsidRPr="009B065A" w:rsidRDefault="009B065A" w:rsidP="00C070E5">
            <w:pPr>
              <w:pStyle w:val="AralkYok"/>
              <w:jc w:val="center"/>
            </w:pPr>
            <w:proofErr w:type="spellStart"/>
            <w:r>
              <w:t>İda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Mali </w:t>
            </w:r>
            <w:proofErr w:type="spellStart"/>
            <w:r>
              <w:t>İşler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</w:t>
            </w:r>
            <w:proofErr w:type="spellEnd"/>
            <w:r>
              <w:t xml:space="preserve">                                                                                                                    </w:t>
            </w:r>
            <w:proofErr w:type="spellStart"/>
            <w:r>
              <w:t>Koru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Şube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proofErr w:type="spellEnd"/>
          </w:p>
          <w:p w:rsidR="009B065A" w:rsidRDefault="009B065A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:rsidR="009B065A" w:rsidRPr="00F5626D" w:rsidRDefault="009B065A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</w:tc>
      </w:tr>
    </w:tbl>
    <w:p w:rsidR="00E221C4" w:rsidRDefault="00E221C4" w:rsidP="00E221C4">
      <w:pPr>
        <w:pStyle w:val="AralkYok"/>
        <w:rPr>
          <w:rFonts w:eastAsia="Arial Narrow"/>
          <w:spacing w:val="2"/>
          <w:sz w:val="18"/>
          <w:szCs w:val="18"/>
        </w:rPr>
      </w:pPr>
    </w:p>
    <w:p w:rsidR="003937B7" w:rsidRDefault="00DE099A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E221C4">
        <w:rPr>
          <w:rFonts w:eastAsia="Arial Narrow"/>
          <w:b/>
          <w:spacing w:val="2"/>
          <w:sz w:val="18"/>
          <w:szCs w:val="18"/>
        </w:rPr>
        <w:t>NOT:</w:t>
      </w:r>
      <w:r w:rsidRPr="00DE099A">
        <w:rPr>
          <w:rFonts w:eastAsia="Arial Narrow"/>
          <w:spacing w:val="2"/>
          <w:sz w:val="18"/>
          <w:szCs w:val="18"/>
        </w:rPr>
        <w:t xml:space="preserve"> </w:t>
      </w:r>
    </w:p>
    <w:p w:rsidR="003937B7" w:rsidRDefault="003937B7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207E07">
        <w:rPr>
          <w:rFonts w:eastAsia="Arial Narrow"/>
          <w:b/>
          <w:spacing w:val="2"/>
          <w:sz w:val="18"/>
          <w:szCs w:val="18"/>
        </w:rPr>
        <w:t>*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Gerçekleştirilecek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ola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tüm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etkinlikleri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, </w:t>
      </w:r>
      <w:proofErr w:type="spellStart"/>
      <w:r>
        <w:rPr>
          <w:rFonts w:eastAsia="Arial Narrow"/>
          <w:spacing w:val="2"/>
          <w:sz w:val="18"/>
          <w:szCs w:val="18"/>
        </w:rPr>
        <w:t>Öğrenc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opluluklar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urulu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eastAsia="Arial Narrow"/>
          <w:spacing w:val="2"/>
          <w:sz w:val="18"/>
          <w:szCs w:val="18"/>
        </w:rPr>
        <w:t>İşleyi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 </w:t>
      </w:r>
      <w:proofErr w:type="spellStart"/>
      <w:r>
        <w:rPr>
          <w:rFonts w:eastAsia="Arial Narrow"/>
          <w:spacing w:val="2"/>
          <w:sz w:val="18"/>
          <w:szCs w:val="18"/>
        </w:rPr>
        <w:t>Yönergesi</w:t>
      </w:r>
      <w:proofErr w:type="spellEnd"/>
      <w:proofErr w:type="gramEnd"/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(YÖ:0024)</w:t>
      </w:r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apsamınd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tkinlik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tarihinde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r w:rsidR="00DE099A" w:rsidRPr="008C07D2">
        <w:rPr>
          <w:rFonts w:eastAsia="Arial Narrow"/>
          <w:b/>
          <w:spacing w:val="2"/>
          <w:sz w:val="18"/>
          <w:szCs w:val="18"/>
        </w:rPr>
        <w:t xml:space="preserve">15 </w:t>
      </w:r>
      <w:proofErr w:type="spellStart"/>
      <w:r w:rsidR="00DE099A" w:rsidRPr="008C07D2">
        <w:rPr>
          <w:rFonts w:eastAsia="Arial Narrow"/>
          <w:b/>
          <w:spacing w:val="2"/>
          <w:sz w:val="18"/>
          <w:szCs w:val="18"/>
        </w:rPr>
        <w:t>gün</w:t>
      </w:r>
      <w:proofErr w:type="spellEnd"/>
      <w:r w:rsidR="00DE099A"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="00DE099A" w:rsidRPr="008C07D2">
        <w:rPr>
          <w:rFonts w:eastAsia="Arial Narrow"/>
          <w:b/>
          <w:spacing w:val="2"/>
          <w:sz w:val="18"/>
          <w:szCs w:val="18"/>
        </w:rPr>
        <w:t>önce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bildirilmesi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gerekmektedir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>.</w:t>
      </w:r>
    </w:p>
    <w:p w:rsidR="00F5626D" w:rsidRDefault="003937B7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207E07">
        <w:rPr>
          <w:rFonts w:eastAsia="Arial Narrow"/>
          <w:b/>
          <w:spacing w:val="2"/>
          <w:sz w:val="18"/>
          <w:szCs w:val="18"/>
        </w:rPr>
        <w:t>**</w:t>
      </w:r>
      <w:proofErr w:type="spellStart"/>
      <w:r>
        <w:rPr>
          <w:rFonts w:eastAsia="Arial Narrow"/>
          <w:spacing w:val="2"/>
          <w:sz w:val="18"/>
          <w:szCs w:val="18"/>
        </w:rPr>
        <w:t>Gerçekleştirilmi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olan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tkinliklerin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Öğrenc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opluluklar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urulu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eastAsia="Arial Narrow"/>
          <w:spacing w:val="2"/>
          <w:sz w:val="18"/>
          <w:szCs w:val="18"/>
        </w:rPr>
        <w:t>İşleyi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 </w:t>
      </w:r>
      <w:proofErr w:type="spellStart"/>
      <w:r>
        <w:rPr>
          <w:rFonts w:eastAsia="Arial Narrow"/>
          <w:spacing w:val="2"/>
          <w:sz w:val="18"/>
          <w:szCs w:val="18"/>
        </w:rPr>
        <w:t>Yönergesi</w:t>
      </w:r>
      <w:proofErr w:type="spellEnd"/>
      <w:proofErr w:type="gramEnd"/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(YÖ:0024)</w:t>
      </w:r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apsamınd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Memnuniyet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Anket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atılımc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Formunun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5 (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beş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)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iş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günü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içerisind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omisyon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eslim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dilmes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gerekmektedir</w:t>
      </w:r>
      <w:proofErr w:type="spellEnd"/>
      <w:r>
        <w:rPr>
          <w:rFonts w:eastAsia="Arial Narrow"/>
          <w:spacing w:val="2"/>
          <w:sz w:val="18"/>
          <w:szCs w:val="18"/>
        </w:rPr>
        <w:t>.</w:t>
      </w:r>
      <w:r w:rsidRPr="00DE099A">
        <w:rPr>
          <w:rFonts w:eastAsia="Arial Narrow"/>
          <w:spacing w:val="2"/>
          <w:sz w:val="18"/>
          <w:szCs w:val="18"/>
        </w:rPr>
        <w:t xml:space="preserve"> </w:t>
      </w:r>
    </w:p>
    <w:p w:rsidR="00BE49B8" w:rsidRPr="00DE099A" w:rsidRDefault="00BE49B8" w:rsidP="00FF0DF4">
      <w:pPr>
        <w:pStyle w:val="AralkYok"/>
        <w:jc w:val="center"/>
        <w:rPr>
          <w:rFonts w:eastAsia="Arial Narrow"/>
        </w:rPr>
      </w:pPr>
    </w:p>
    <w:p w:rsidR="00CA3347" w:rsidRDefault="00CA3347" w:rsidP="00FF0DF4">
      <w:pPr>
        <w:pStyle w:val="AralkYok"/>
        <w:jc w:val="center"/>
        <w:rPr>
          <w:lang w:val="tr-TR" w:eastAsia="tr-TR"/>
        </w:rPr>
      </w:pPr>
    </w:p>
    <w:p w:rsidR="00762090" w:rsidRPr="00F5626D" w:rsidRDefault="00762090" w:rsidP="00FF0DF4">
      <w:pPr>
        <w:pStyle w:val="AralkYok"/>
        <w:jc w:val="center"/>
        <w:rPr>
          <w:lang w:val="tr-TR" w:eastAsia="tr-TR"/>
        </w:rPr>
      </w:pPr>
    </w:p>
    <w:p w:rsidR="00A13F8C" w:rsidRDefault="002864D3" w:rsidP="00FF0DF4">
      <w:pPr>
        <w:pStyle w:val="AralkYok"/>
        <w:jc w:val="center"/>
        <w:rPr>
          <w:lang w:val="tr-TR" w:eastAsia="tr-TR"/>
        </w:rPr>
      </w:pPr>
      <w:proofErr w:type="gramStart"/>
      <w:r w:rsidRPr="00F5626D">
        <w:rPr>
          <w:lang w:val="tr-TR" w:eastAsia="tr-TR"/>
        </w:rPr>
        <w:t>….</w:t>
      </w:r>
      <w:proofErr w:type="gramEnd"/>
      <w:r w:rsidRPr="00F5626D">
        <w:rPr>
          <w:lang w:val="tr-TR" w:eastAsia="tr-TR"/>
        </w:rPr>
        <w:t>/..</w:t>
      </w:r>
      <w:r w:rsidR="00A13F8C" w:rsidRPr="00F5626D">
        <w:rPr>
          <w:lang w:val="tr-TR" w:eastAsia="tr-TR"/>
        </w:rPr>
        <w:t>../20</w:t>
      </w:r>
      <w:r w:rsidR="00DE099A" w:rsidRPr="00F5626D">
        <w:rPr>
          <w:lang w:val="tr-TR" w:eastAsia="tr-TR"/>
        </w:rPr>
        <w:t>..</w:t>
      </w:r>
    </w:p>
    <w:p w:rsidR="00FF0DF4" w:rsidRPr="00F5626D" w:rsidRDefault="00FF0DF4" w:rsidP="00FF0DF4">
      <w:pPr>
        <w:pStyle w:val="AralkYok"/>
        <w:jc w:val="center"/>
        <w:rPr>
          <w:lang w:val="tr-TR" w:eastAsia="tr-TR"/>
        </w:rPr>
      </w:pPr>
    </w:p>
    <w:p w:rsidR="008C07D2" w:rsidRPr="008C07D2" w:rsidRDefault="00FF0DF4" w:rsidP="008C07D2">
      <w:pPr>
        <w:pStyle w:val="AralkYok"/>
        <w:jc w:val="center"/>
        <w:rPr>
          <w:rFonts w:eastAsia="Arial Narrow"/>
          <w:b/>
          <w:sz w:val="16"/>
          <w:szCs w:val="16"/>
        </w:rPr>
      </w:pPr>
      <w:r w:rsidRPr="00F67551">
        <w:rPr>
          <w:rFonts w:eastAsia="Arial Narrow"/>
          <w:b/>
          <w:spacing w:val="-1"/>
          <w:sz w:val="16"/>
          <w:szCs w:val="16"/>
        </w:rPr>
        <w:t>U</w:t>
      </w:r>
      <w:r w:rsidRPr="00F67551">
        <w:rPr>
          <w:rFonts w:eastAsia="Arial Narrow"/>
          <w:b/>
          <w:sz w:val="16"/>
          <w:szCs w:val="16"/>
        </w:rPr>
        <w:t>YG</w:t>
      </w:r>
      <w:r w:rsidRPr="00F67551">
        <w:rPr>
          <w:rFonts w:eastAsia="Arial Narrow"/>
          <w:b/>
          <w:spacing w:val="-1"/>
          <w:sz w:val="16"/>
          <w:szCs w:val="16"/>
        </w:rPr>
        <w:t>UN</w:t>
      </w:r>
      <w:r w:rsidRPr="00F67551">
        <w:rPr>
          <w:rFonts w:eastAsia="Arial Narrow"/>
          <w:b/>
          <w:spacing w:val="1"/>
          <w:sz w:val="16"/>
          <w:szCs w:val="16"/>
        </w:rPr>
        <w:t>D</w:t>
      </w:r>
      <w:r w:rsidRPr="00F67551">
        <w:rPr>
          <w:rFonts w:eastAsia="Arial Narrow"/>
          <w:b/>
          <w:sz w:val="16"/>
          <w:szCs w:val="16"/>
        </w:rPr>
        <w:t>UR</w:t>
      </w:r>
      <w:r w:rsidRPr="00F67551">
        <w:rPr>
          <w:rFonts w:eastAsia="Arial Narrow"/>
          <w:sz w:val="16"/>
          <w:szCs w:val="16"/>
        </w:rPr>
        <w:t>/</w:t>
      </w:r>
      <w:r w:rsidRPr="00F67551">
        <w:rPr>
          <w:rFonts w:eastAsia="Arial Narrow"/>
          <w:b/>
          <w:sz w:val="16"/>
          <w:szCs w:val="16"/>
        </w:rPr>
        <w:t>UYGUN DEĞİLDİR</w:t>
      </w:r>
    </w:p>
    <w:p w:rsidR="00E304D7" w:rsidRPr="00F5626D" w:rsidRDefault="00E304D7" w:rsidP="003937B7">
      <w:pPr>
        <w:pStyle w:val="AralkYok"/>
        <w:rPr>
          <w:lang w:val="tr-TR" w:eastAsia="tr-TR"/>
        </w:rPr>
      </w:pPr>
      <w:bookmarkStart w:id="0" w:name="_GoBack"/>
      <w:bookmarkEnd w:id="0"/>
    </w:p>
    <w:p w:rsidR="00B55E6E" w:rsidRPr="00E304D7" w:rsidRDefault="00DE099A" w:rsidP="00FF0DF4">
      <w:pPr>
        <w:pStyle w:val="AralkYok"/>
        <w:jc w:val="center"/>
        <w:rPr>
          <w:b/>
          <w:lang w:val="tr-TR" w:eastAsia="tr-TR"/>
        </w:rPr>
      </w:pPr>
      <w:r w:rsidRPr="00E304D7">
        <w:rPr>
          <w:b/>
          <w:lang w:val="tr-TR" w:eastAsia="tr-TR"/>
        </w:rPr>
        <w:t xml:space="preserve">Sağlık Kültür ve Spor </w:t>
      </w:r>
      <w:r w:rsidR="00BA57BD" w:rsidRPr="00E304D7">
        <w:rPr>
          <w:b/>
          <w:lang w:val="tr-TR" w:eastAsia="tr-TR"/>
        </w:rPr>
        <w:t>Dairesi Başkanı</w:t>
      </w:r>
    </w:p>
    <w:sectPr w:rsidR="00B55E6E" w:rsidRPr="00E304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A2" w:rsidRDefault="00C76BA2" w:rsidP="00744762">
      <w:r>
        <w:separator/>
      </w:r>
    </w:p>
  </w:endnote>
  <w:endnote w:type="continuationSeparator" w:id="0">
    <w:p w:rsidR="00C76BA2" w:rsidRDefault="00C76BA2" w:rsidP="0074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62" w:rsidRDefault="00744762" w:rsidP="00744762"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65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Yayın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Tarihi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28.11</w:t>
    </w:r>
    <w:r w:rsidR="00F95DEE">
      <w:rPr>
        <w:rFonts w:ascii="Tahoma" w:hAnsi="Tahoma" w:cs="Tahoma"/>
        <w:color w:val="000000"/>
        <w:sz w:val="16"/>
        <w:szCs w:val="16"/>
        <w:lang w:eastAsia="tr-TR"/>
      </w:rPr>
      <w:t>.2017 Değ.No:5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937A94">
      <w:rPr>
        <w:rFonts w:ascii="Tahoma" w:hAnsi="Tahoma" w:cs="Tahoma"/>
        <w:color w:val="000000"/>
        <w:sz w:val="16"/>
        <w:szCs w:val="16"/>
        <w:lang w:eastAsia="tr-TR"/>
      </w:rPr>
      <w:t>Değ.Tarihi</w:t>
    </w:r>
    <w:proofErr w:type="spellEnd"/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 w:rsidR="00F95DEE">
      <w:rPr>
        <w:rFonts w:ascii="Tahoma" w:hAnsi="Tahoma" w:cs="Tahoma"/>
        <w:color w:val="000000"/>
        <w:sz w:val="16"/>
        <w:szCs w:val="16"/>
        <w:lang w:eastAsia="tr-TR"/>
      </w:rPr>
      <w:t>21.02</w:t>
    </w:r>
    <w:r w:rsidR="00275D7E">
      <w:rPr>
        <w:rFonts w:ascii="Tahoma" w:hAnsi="Tahoma" w:cs="Tahoma"/>
        <w:color w:val="000000"/>
        <w:sz w:val="16"/>
        <w:szCs w:val="16"/>
        <w:lang w:eastAsia="tr-TR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A2" w:rsidRDefault="00C76BA2" w:rsidP="00744762">
      <w:r>
        <w:separator/>
      </w:r>
    </w:p>
  </w:footnote>
  <w:footnote w:type="continuationSeparator" w:id="0">
    <w:p w:rsidR="00C76BA2" w:rsidRDefault="00C76BA2" w:rsidP="0074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6"/>
    <w:rsid w:val="00003000"/>
    <w:rsid w:val="00015D66"/>
    <w:rsid w:val="00036581"/>
    <w:rsid w:val="00043909"/>
    <w:rsid w:val="000A403F"/>
    <w:rsid w:val="000A55BA"/>
    <w:rsid w:val="000B108C"/>
    <w:rsid w:val="000D524C"/>
    <w:rsid w:val="000E4FF3"/>
    <w:rsid w:val="000F0624"/>
    <w:rsid w:val="00111385"/>
    <w:rsid w:val="0015274B"/>
    <w:rsid w:val="00181CF7"/>
    <w:rsid w:val="00196688"/>
    <w:rsid w:val="001D21E3"/>
    <w:rsid w:val="001E5F61"/>
    <w:rsid w:val="001E6716"/>
    <w:rsid w:val="00207E07"/>
    <w:rsid w:val="00241403"/>
    <w:rsid w:val="0025754D"/>
    <w:rsid w:val="00275D7E"/>
    <w:rsid w:val="00276118"/>
    <w:rsid w:val="002864D3"/>
    <w:rsid w:val="002A2206"/>
    <w:rsid w:val="002B5CC5"/>
    <w:rsid w:val="002B7CA1"/>
    <w:rsid w:val="003108B6"/>
    <w:rsid w:val="0031239D"/>
    <w:rsid w:val="00366178"/>
    <w:rsid w:val="00386B62"/>
    <w:rsid w:val="00390196"/>
    <w:rsid w:val="003937B7"/>
    <w:rsid w:val="003F0322"/>
    <w:rsid w:val="0040744C"/>
    <w:rsid w:val="00446716"/>
    <w:rsid w:val="004701D1"/>
    <w:rsid w:val="004859B6"/>
    <w:rsid w:val="00493FB0"/>
    <w:rsid w:val="004A71F5"/>
    <w:rsid w:val="004C0DB8"/>
    <w:rsid w:val="00507180"/>
    <w:rsid w:val="00512BC3"/>
    <w:rsid w:val="0053102C"/>
    <w:rsid w:val="005405AE"/>
    <w:rsid w:val="00552C23"/>
    <w:rsid w:val="005A68B0"/>
    <w:rsid w:val="005D4EB2"/>
    <w:rsid w:val="005F01AF"/>
    <w:rsid w:val="0061060D"/>
    <w:rsid w:val="00650673"/>
    <w:rsid w:val="00671A0A"/>
    <w:rsid w:val="006F3C34"/>
    <w:rsid w:val="006F5653"/>
    <w:rsid w:val="0074143D"/>
    <w:rsid w:val="00744762"/>
    <w:rsid w:val="00762090"/>
    <w:rsid w:val="00775812"/>
    <w:rsid w:val="007826E1"/>
    <w:rsid w:val="0079102D"/>
    <w:rsid w:val="00792D29"/>
    <w:rsid w:val="007B5A2E"/>
    <w:rsid w:val="007C5DA2"/>
    <w:rsid w:val="007D636D"/>
    <w:rsid w:val="00834551"/>
    <w:rsid w:val="00855486"/>
    <w:rsid w:val="00884049"/>
    <w:rsid w:val="008C07D2"/>
    <w:rsid w:val="008F0116"/>
    <w:rsid w:val="00937A94"/>
    <w:rsid w:val="00967CD8"/>
    <w:rsid w:val="00986DE1"/>
    <w:rsid w:val="00990986"/>
    <w:rsid w:val="009B065A"/>
    <w:rsid w:val="009F0C8F"/>
    <w:rsid w:val="00A13F8C"/>
    <w:rsid w:val="00A17625"/>
    <w:rsid w:val="00A402B5"/>
    <w:rsid w:val="00A4412E"/>
    <w:rsid w:val="00A8788C"/>
    <w:rsid w:val="00B023E9"/>
    <w:rsid w:val="00B4453C"/>
    <w:rsid w:val="00B479AD"/>
    <w:rsid w:val="00B55E6E"/>
    <w:rsid w:val="00BA57BD"/>
    <w:rsid w:val="00BB4A80"/>
    <w:rsid w:val="00BD7543"/>
    <w:rsid w:val="00BE49B8"/>
    <w:rsid w:val="00C070E5"/>
    <w:rsid w:val="00C524F2"/>
    <w:rsid w:val="00C76BA2"/>
    <w:rsid w:val="00CA094F"/>
    <w:rsid w:val="00CA3347"/>
    <w:rsid w:val="00CB1B70"/>
    <w:rsid w:val="00CB5CF7"/>
    <w:rsid w:val="00D00F5C"/>
    <w:rsid w:val="00D16918"/>
    <w:rsid w:val="00D17B02"/>
    <w:rsid w:val="00D20C2B"/>
    <w:rsid w:val="00D609B5"/>
    <w:rsid w:val="00DC0B0A"/>
    <w:rsid w:val="00DE099A"/>
    <w:rsid w:val="00E221C4"/>
    <w:rsid w:val="00E304D7"/>
    <w:rsid w:val="00E417F6"/>
    <w:rsid w:val="00E9493E"/>
    <w:rsid w:val="00EA24AB"/>
    <w:rsid w:val="00ED3D62"/>
    <w:rsid w:val="00ED443C"/>
    <w:rsid w:val="00F06BDE"/>
    <w:rsid w:val="00F226A0"/>
    <w:rsid w:val="00F30540"/>
    <w:rsid w:val="00F5626D"/>
    <w:rsid w:val="00F62D67"/>
    <w:rsid w:val="00F91B42"/>
    <w:rsid w:val="00F95DEE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1216"/>
  <w15:docId w15:val="{8DC1E7BB-9FB2-40E9-9216-C0DABE58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F5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56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9AB2-A78B-4337-A535-AED70D3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6</cp:revision>
  <cp:lastPrinted>2017-04-10T13:15:00Z</cp:lastPrinted>
  <dcterms:created xsi:type="dcterms:W3CDTF">2020-01-24T13:50:00Z</dcterms:created>
  <dcterms:modified xsi:type="dcterms:W3CDTF">2020-02-21T09:14:00Z</dcterms:modified>
</cp:coreProperties>
</file>